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D97AC" w14:textId="302CE416" w:rsidR="00B47146" w:rsidRDefault="003E4C9B" w:rsidP="00B47146">
      <w:pPr>
        <w:pStyle w:val="Heading1"/>
        <w:spacing w:after="240"/>
      </w:pPr>
      <w:r>
        <w:t>Committee submission</w:t>
      </w:r>
      <w:r w:rsidR="00B47146" w:rsidRPr="00B47146">
        <w:t xml:space="preserve"> scaffold</w:t>
      </w:r>
    </w:p>
    <w:p w14:paraId="3AFEEA42" w14:textId="77777777" w:rsidR="003E4C9B" w:rsidRPr="003E4C9B" w:rsidRDefault="003E4C9B" w:rsidP="003E4C9B">
      <w:pPr>
        <w:pStyle w:val="Heading2"/>
      </w:pPr>
      <w:r w:rsidRPr="003E4C9B">
        <w:t>Name and contact details</w:t>
      </w:r>
    </w:p>
    <w:p w14:paraId="606DBCAB" w14:textId="77777777" w:rsidR="003E4C9B" w:rsidRPr="003E4C9B" w:rsidRDefault="003E4C9B" w:rsidP="003E4C9B">
      <w:pPr>
        <w:rPr>
          <w:sz w:val="22"/>
          <w:szCs w:val="22"/>
        </w:rPr>
      </w:pPr>
    </w:p>
    <w:p w14:paraId="6CEBCC07" w14:textId="77777777" w:rsidR="003E4C9B" w:rsidRPr="003E4C9B" w:rsidRDefault="003E4C9B" w:rsidP="003E4C9B">
      <w:pPr>
        <w:pStyle w:val="Heading2"/>
      </w:pPr>
      <w:r w:rsidRPr="003E4C9B">
        <w:t>Background/summary of the issue</w:t>
      </w:r>
    </w:p>
    <w:p w14:paraId="2CFF1591" w14:textId="77777777" w:rsidR="003E4C9B" w:rsidRPr="00701947" w:rsidRDefault="003E4C9B" w:rsidP="003E4C9B">
      <w:r w:rsidRPr="00701947">
        <w:t>This issue is important because…</w:t>
      </w:r>
    </w:p>
    <w:p w14:paraId="50EB1A3D" w14:textId="77777777" w:rsidR="003E4C9B" w:rsidRPr="003E4C9B" w:rsidRDefault="003E4C9B" w:rsidP="003E4C9B">
      <w:pPr>
        <w:rPr>
          <w:sz w:val="22"/>
          <w:szCs w:val="22"/>
        </w:rPr>
      </w:pPr>
    </w:p>
    <w:p w14:paraId="665A89B3" w14:textId="77777777" w:rsidR="003E4C9B" w:rsidRPr="003E4C9B" w:rsidRDefault="003E4C9B" w:rsidP="003E4C9B">
      <w:pPr>
        <w:rPr>
          <w:sz w:val="22"/>
          <w:szCs w:val="22"/>
        </w:rPr>
      </w:pPr>
    </w:p>
    <w:p w14:paraId="3A617550" w14:textId="77777777" w:rsidR="003E4C9B" w:rsidRPr="003E4C9B" w:rsidRDefault="003E4C9B" w:rsidP="003E4C9B">
      <w:pPr>
        <w:pStyle w:val="Heading2"/>
      </w:pPr>
      <w:r w:rsidRPr="003E4C9B">
        <w:t>The key points about this issue are…</w:t>
      </w:r>
    </w:p>
    <w:p w14:paraId="47DE5D5F" w14:textId="77777777" w:rsidR="003E4C9B" w:rsidRPr="003E4C9B" w:rsidRDefault="003E4C9B" w:rsidP="003E4C9B">
      <w:pPr>
        <w:rPr>
          <w:sz w:val="22"/>
          <w:szCs w:val="22"/>
        </w:rPr>
      </w:pPr>
    </w:p>
    <w:p w14:paraId="38B0E126" w14:textId="77777777" w:rsidR="003E4C9B" w:rsidRPr="003E4C9B" w:rsidRDefault="003E4C9B" w:rsidP="003E4C9B">
      <w:pPr>
        <w:rPr>
          <w:sz w:val="22"/>
          <w:szCs w:val="22"/>
        </w:rPr>
      </w:pPr>
    </w:p>
    <w:p w14:paraId="74BA4E43" w14:textId="77777777" w:rsidR="003E4C9B" w:rsidRPr="003E4C9B" w:rsidRDefault="003E4C9B" w:rsidP="003E4C9B">
      <w:pPr>
        <w:pStyle w:val="Heading2"/>
      </w:pPr>
      <w:r w:rsidRPr="003E4C9B">
        <w:t>Point 1 (from the Terms of reference)</w:t>
      </w:r>
    </w:p>
    <w:p w14:paraId="2A5949EA" w14:textId="77777777" w:rsidR="003E4C9B" w:rsidRPr="00701947" w:rsidRDefault="003E4C9B" w:rsidP="003E4C9B">
      <w:r w:rsidRPr="00701947">
        <w:t>My research/personal experience/opinion on this topic</w:t>
      </w:r>
    </w:p>
    <w:p w14:paraId="3E756D4D" w14:textId="77777777" w:rsidR="003E4C9B" w:rsidRPr="003E4C9B" w:rsidRDefault="003E4C9B" w:rsidP="003E4C9B">
      <w:pPr>
        <w:rPr>
          <w:sz w:val="22"/>
          <w:szCs w:val="22"/>
        </w:rPr>
      </w:pPr>
    </w:p>
    <w:p w14:paraId="39EEEDE7" w14:textId="77777777" w:rsidR="003E4C9B" w:rsidRPr="003E4C9B" w:rsidRDefault="003E4C9B" w:rsidP="003E4C9B">
      <w:pPr>
        <w:rPr>
          <w:sz w:val="22"/>
          <w:szCs w:val="22"/>
        </w:rPr>
      </w:pPr>
    </w:p>
    <w:p w14:paraId="1E2982F9" w14:textId="77777777" w:rsidR="003E4C9B" w:rsidRPr="003E4C9B" w:rsidRDefault="003E4C9B" w:rsidP="003E4C9B">
      <w:pPr>
        <w:rPr>
          <w:sz w:val="22"/>
          <w:szCs w:val="22"/>
        </w:rPr>
      </w:pPr>
    </w:p>
    <w:p w14:paraId="39924BF2" w14:textId="77777777" w:rsidR="003E4C9B" w:rsidRPr="003E4C9B" w:rsidRDefault="003E4C9B" w:rsidP="003E4C9B">
      <w:pPr>
        <w:pStyle w:val="Heading2"/>
      </w:pPr>
      <w:r w:rsidRPr="003E4C9B">
        <w:t>Point 2 (from the Terms of reference)</w:t>
      </w:r>
    </w:p>
    <w:p w14:paraId="3C785350" w14:textId="77777777" w:rsidR="003E4C9B" w:rsidRPr="00701947" w:rsidRDefault="003E4C9B" w:rsidP="003E4C9B">
      <w:r w:rsidRPr="00701947">
        <w:t>My research/personal experience/opinion on this topic</w:t>
      </w:r>
    </w:p>
    <w:p w14:paraId="6F20FA14" w14:textId="77777777" w:rsidR="003E4C9B" w:rsidRPr="003E4C9B" w:rsidRDefault="003E4C9B" w:rsidP="003E4C9B">
      <w:pPr>
        <w:rPr>
          <w:sz w:val="22"/>
          <w:szCs w:val="22"/>
        </w:rPr>
      </w:pPr>
    </w:p>
    <w:p w14:paraId="5F26BF2F" w14:textId="77777777" w:rsidR="003E4C9B" w:rsidRPr="003E4C9B" w:rsidRDefault="003E4C9B" w:rsidP="003E4C9B">
      <w:pPr>
        <w:rPr>
          <w:sz w:val="22"/>
          <w:szCs w:val="22"/>
        </w:rPr>
      </w:pPr>
    </w:p>
    <w:p w14:paraId="6C8159E5" w14:textId="77777777" w:rsidR="003E4C9B" w:rsidRPr="003E4C9B" w:rsidRDefault="003E4C9B" w:rsidP="003E4C9B">
      <w:pPr>
        <w:rPr>
          <w:sz w:val="22"/>
          <w:szCs w:val="22"/>
        </w:rPr>
      </w:pPr>
    </w:p>
    <w:p w14:paraId="39628EA4" w14:textId="77777777" w:rsidR="003E4C9B" w:rsidRPr="003E4C9B" w:rsidRDefault="003E4C9B" w:rsidP="003E4C9B">
      <w:pPr>
        <w:pStyle w:val="Heading2"/>
      </w:pPr>
      <w:r w:rsidRPr="003E4C9B">
        <w:t>Point 3 (from the Terms of reference)</w:t>
      </w:r>
    </w:p>
    <w:p w14:paraId="15070B83" w14:textId="77777777" w:rsidR="003E4C9B" w:rsidRPr="00701947" w:rsidRDefault="003E4C9B" w:rsidP="003E4C9B">
      <w:r w:rsidRPr="00701947">
        <w:t>My research/personal experience/opinion on this topic</w:t>
      </w:r>
    </w:p>
    <w:p w14:paraId="4A516393" w14:textId="77777777" w:rsidR="003E4C9B" w:rsidRPr="003E4C9B" w:rsidRDefault="003E4C9B" w:rsidP="003E4C9B">
      <w:pPr>
        <w:rPr>
          <w:sz w:val="22"/>
          <w:szCs w:val="22"/>
        </w:rPr>
      </w:pPr>
    </w:p>
    <w:p w14:paraId="2F65E714" w14:textId="77777777" w:rsidR="003E4C9B" w:rsidRPr="003E4C9B" w:rsidRDefault="003E4C9B" w:rsidP="003E4C9B">
      <w:pPr>
        <w:rPr>
          <w:sz w:val="22"/>
          <w:szCs w:val="22"/>
        </w:rPr>
      </w:pPr>
    </w:p>
    <w:p w14:paraId="735EBA96" w14:textId="77777777" w:rsidR="003E4C9B" w:rsidRPr="003E4C9B" w:rsidRDefault="003E4C9B" w:rsidP="003E4C9B">
      <w:pPr>
        <w:rPr>
          <w:sz w:val="22"/>
          <w:szCs w:val="22"/>
        </w:rPr>
      </w:pPr>
    </w:p>
    <w:p w14:paraId="142901E8" w14:textId="77777777" w:rsidR="003E4C9B" w:rsidRPr="003E4C9B" w:rsidRDefault="003E4C9B" w:rsidP="003E4C9B">
      <w:pPr>
        <w:pStyle w:val="Heading2"/>
      </w:pPr>
      <w:r w:rsidRPr="003E4C9B">
        <w:t>Conclusion</w:t>
      </w:r>
    </w:p>
    <w:p w14:paraId="043AED0A" w14:textId="77777777" w:rsidR="003E4C9B" w:rsidRPr="00701947" w:rsidRDefault="003E4C9B" w:rsidP="003E4C9B">
      <w:r w:rsidRPr="00701947">
        <w:t>What should the committee do in response to this issue? (suggested recommendations)</w:t>
      </w:r>
    </w:p>
    <w:p w14:paraId="32065FCC" w14:textId="729673CA" w:rsidR="00B47146" w:rsidRPr="00B47146" w:rsidRDefault="00B47146" w:rsidP="00B47146">
      <w:pPr>
        <w:rPr>
          <w:sz w:val="22"/>
          <w:szCs w:val="22"/>
        </w:rPr>
      </w:pPr>
    </w:p>
    <w:p w14:paraId="57F4BE2F" w14:textId="77777777" w:rsidR="00B47146" w:rsidRPr="00B47146" w:rsidRDefault="00B47146" w:rsidP="00B47146">
      <w:r w:rsidRPr="00B47146">
        <w:br w:type="page"/>
      </w:r>
    </w:p>
    <w:p w14:paraId="7B85C16A" w14:textId="77777777" w:rsidR="00B47146" w:rsidRPr="00B47146" w:rsidRDefault="00B47146" w:rsidP="00B47146"/>
    <w:p w14:paraId="20EF2569" w14:textId="4DB5F59B" w:rsidR="00B47146" w:rsidRPr="00B47146" w:rsidRDefault="003E4C9B" w:rsidP="00B47146">
      <w:pPr>
        <w:pStyle w:val="Heading1"/>
        <w:spacing w:after="240"/>
      </w:pPr>
      <w:r>
        <w:t>Committee submission</w:t>
      </w:r>
      <w:r w:rsidR="00B47146" w:rsidRPr="00B47146">
        <w:t xml:space="preserve"> checklist</w:t>
      </w:r>
    </w:p>
    <w:p w14:paraId="4890E3A3" w14:textId="77777777" w:rsidR="003E4C9B" w:rsidRPr="003E4C9B" w:rsidRDefault="003E4C9B" w:rsidP="00701947">
      <w:pPr>
        <w:pStyle w:val="Heading2"/>
      </w:pPr>
      <w:r w:rsidRPr="003E4C9B">
        <w:t>My committee submission:</w:t>
      </w:r>
    </w:p>
    <w:p w14:paraId="7979D1FB" w14:textId="77777777" w:rsidR="003E4C9B" w:rsidRPr="00701947" w:rsidRDefault="003E4C9B" w:rsidP="003E4C9B">
      <w:pPr>
        <w:numPr>
          <w:ilvl w:val="0"/>
          <w:numId w:val="9"/>
        </w:numPr>
        <w:spacing w:line="480" w:lineRule="auto"/>
      </w:pPr>
      <w:r w:rsidRPr="00701947">
        <w:t>was written for this committee inquiry</w:t>
      </w:r>
    </w:p>
    <w:p w14:paraId="51798E5B" w14:textId="77777777" w:rsidR="003E4C9B" w:rsidRPr="00701947" w:rsidRDefault="003E4C9B" w:rsidP="003E4C9B">
      <w:pPr>
        <w:numPr>
          <w:ilvl w:val="0"/>
          <w:numId w:val="9"/>
        </w:numPr>
        <w:spacing w:line="480" w:lineRule="auto"/>
      </w:pPr>
      <w:r w:rsidRPr="00701947">
        <w:t>has not been previously published</w:t>
      </w:r>
    </w:p>
    <w:p w14:paraId="3F5722C8" w14:textId="77777777" w:rsidR="003E4C9B" w:rsidRPr="00701947" w:rsidRDefault="003E4C9B" w:rsidP="003E4C9B">
      <w:pPr>
        <w:numPr>
          <w:ilvl w:val="0"/>
          <w:numId w:val="9"/>
        </w:numPr>
        <w:spacing w:line="480" w:lineRule="auto"/>
      </w:pPr>
      <w:r w:rsidRPr="00701947">
        <w:t>addresses at least one of the terms of reference</w:t>
      </w:r>
    </w:p>
    <w:p w14:paraId="0CDE37D0" w14:textId="77777777" w:rsidR="003E4C9B" w:rsidRPr="00701947" w:rsidRDefault="003E4C9B" w:rsidP="003E4C9B">
      <w:pPr>
        <w:numPr>
          <w:ilvl w:val="0"/>
          <w:numId w:val="9"/>
        </w:numPr>
        <w:spacing w:line="480" w:lineRule="auto"/>
      </w:pPr>
      <w:r w:rsidRPr="00701947">
        <w:t>is clear and easy to read</w:t>
      </w:r>
    </w:p>
    <w:p w14:paraId="440FE248" w14:textId="77777777" w:rsidR="003E4C9B" w:rsidRPr="00701947" w:rsidRDefault="003E4C9B" w:rsidP="003E4C9B">
      <w:pPr>
        <w:numPr>
          <w:ilvl w:val="0"/>
          <w:numId w:val="9"/>
        </w:numPr>
        <w:spacing w:line="480" w:lineRule="auto"/>
      </w:pPr>
      <w:r w:rsidRPr="00701947">
        <w:t>has been spell-checked and proofread</w:t>
      </w:r>
    </w:p>
    <w:p w14:paraId="3068B515" w14:textId="77777777" w:rsidR="003E4C9B" w:rsidRPr="00701947" w:rsidRDefault="003E4C9B" w:rsidP="003E4C9B">
      <w:pPr>
        <w:numPr>
          <w:ilvl w:val="0"/>
          <w:numId w:val="9"/>
        </w:numPr>
        <w:spacing w:line="480" w:lineRule="auto"/>
      </w:pPr>
      <w:r w:rsidRPr="00701947">
        <w:t>meets the wordcount my teacher set</w:t>
      </w:r>
    </w:p>
    <w:p w14:paraId="3BF7A0B3" w14:textId="419753AF" w:rsidR="003E4C9B" w:rsidRPr="00701947" w:rsidRDefault="003E4C9B" w:rsidP="003E4C9B">
      <w:pPr>
        <w:numPr>
          <w:ilvl w:val="0"/>
          <w:numId w:val="9"/>
        </w:numPr>
        <w:spacing w:line="480" w:lineRule="auto"/>
      </w:pPr>
      <w:r w:rsidRPr="00701947">
        <w:t>include references if my teacher asked for them.</w:t>
      </w:r>
    </w:p>
    <w:p w14:paraId="360E291F" w14:textId="1E0F46A2" w:rsidR="00964100" w:rsidRPr="00B47146" w:rsidRDefault="00964100" w:rsidP="00964100">
      <w:pPr>
        <w:rPr>
          <w:sz w:val="24"/>
          <w:szCs w:val="24"/>
        </w:rPr>
      </w:pPr>
    </w:p>
    <w:sectPr w:rsidR="00964100" w:rsidRPr="00B47146" w:rsidSect="000E587E">
      <w:footerReference w:type="default" r:id="rId8"/>
      <w:headerReference w:type="first" r:id="rId9"/>
      <w:footerReference w:type="first" r:id="rId10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A7F8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44A07F82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altName w:val="Calibri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5E645" w14:textId="77777777" w:rsidR="00964100" w:rsidRPr="00964100" w:rsidRDefault="00964100" w:rsidP="0096410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44C2C9" wp14:editId="45F1398A">
              <wp:simplePos x="0" y="0"/>
              <wp:positionH relativeFrom="column">
                <wp:posOffset>13335</wp:posOffset>
              </wp:positionH>
              <wp:positionV relativeFrom="paragraph">
                <wp:posOffset>78435</wp:posOffset>
              </wp:positionV>
              <wp:extent cx="5718762" cy="0"/>
              <wp:effectExtent l="0" t="0" r="158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53DE76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6.2pt" to="451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" strokecolor="#ced2cd [3212]" strokeweight="1pt"/>
          </w:pict>
        </mc:Fallback>
      </mc:AlternateContent>
    </w:r>
  </w:p>
  <w:p w14:paraId="001FD71D" w14:textId="77777777" w:rsidR="00412C93" w:rsidRPr="00412C93" w:rsidRDefault="00964100" w:rsidP="00964100">
    <w:pPr>
      <w:pStyle w:val="Footer"/>
      <w:tabs>
        <w:tab w:val="clear" w:pos="4513"/>
      </w:tabs>
      <w:rPr>
        <w:sz w:val="16"/>
        <w:szCs w:val="16"/>
      </w:rPr>
    </w:pPr>
    <w:r w:rsidRPr="00964100">
      <w:rPr>
        <w:sz w:val="16"/>
        <w:szCs w:val="16"/>
      </w:rPr>
      <w:tab/>
      <w:t xml:space="preserve">Parliamentary Education </w:t>
    </w:r>
    <w:proofErr w:type="gramStart"/>
    <w:r w:rsidRPr="00964100">
      <w:rPr>
        <w:sz w:val="16"/>
        <w:szCs w:val="16"/>
      </w:rPr>
      <w:t>Office  |</w:t>
    </w:r>
    <w:proofErr w:type="gramEnd"/>
    <w:r w:rsidRPr="00964100">
      <w:rPr>
        <w:sz w:val="16"/>
        <w:szCs w:val="16"/>
      </w:rPr>
      <w:t xml:space="preserve">  PEO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AC773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CADA58" wp14:editId="532760E5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14E96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" strokecolor="#ced2cd [3212]" strokeweight="1pt"/>
          </w:pict>
        </mc:Fallback>
      </mc:AlternateContent>
    </w:r>
  </w:p>
  <w:p w14:paraId="3B422FC4" w14:textId="165B0989" w:rsidR="00337D9F" w:rsidRPr="00DB6445" w:rsidRDefault="00337D9F" w:rsidP="00337D9F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DB6445">
      <w:rPr>
        <w:color w:val="676365" w:themeColor="text1" w:themeTint="BF"/>
        <w:sz w:val="16"/>
        <w:szCs w:val="16"/>
      </w:rPr>
      <w:tab/>
      <w:t xml:space="preserve">Teach &gt; Classroom activities &gt; </w:t>
    </w:r>
    <w:r w:rsidR="00B47146">
      <w:rPr>
        <w:color w:val="676365" w:themeColor="text1" w:themeTint="BF"/>
        <w:sz w:val="16"/>
        <w:szCs w:val="16"/>
      </w:rPr>
      <w:t xml:space="preserve">Democratic ideas </w:t>
    </w:r>
    <w:r w:rsidRPr="00DB6445">
      <w:rPr>
        <w:color w:val="676365" w:themeColor="text1" w:themeTint="BF"/>
        <w:sz w:val="16"/>
        <w:szCs w:val="16"/>
      </w:rPr>
      <w:t xml:space="preserve">&gt; </w:t>
    </w:r>
    <w:r w:rsidR="003E4C9B">
      <w:rPr>
        <w:color w:val="676365" w:themeColor="text1" w:themeTint="BF"/>
        <w:sz w:val="16"/>
        <w:szCs w:val="16"/>
      </w:rPr>
      <w:t>Write a committee sub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C4EE5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945483B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7B343" w14:textId="77777777" w:rsidR="0045317E" w:rsidRDefault="0045317E" w:rsidP="0045317E">
    <w:pPr>
      <w:pStyle w:val="Title"/>
      <w:tabs>
        <w:tab w:val="clear" w:pos="9072"/>
        <w:tab w:val="left" w:pos="3600"/>
        <w:tab w:val="left" w:pos="4133"/>
        <w:tab w:val="right" w:pos="8931"/>
      </w:tabs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502096D2" wp14:editId="0D46DD52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6727604" w14:textId="45E128F3" w:rsidR="00337D9F" w:rsidRPr="0045317E" w:rsidRDefault="0045317E" w:rsidP="0045317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A53CE5" wp14:editId="481E208A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D9E3BC"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" strokecolor="#333132 [3213]" strokeweight="1pt"/>
          </w:pict>
        </mc:Fallback>
      </mc:AlternateContent>
    </w:r>
    <w:bookmarkEnd w:id="0"/>
    <w:bookmarkEnd w:id="1"/>
    <w:bookmarkEnd w:id="2"/>
    <w:bookmarkEnd w:id="3"/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D33802" wp14:editId="30187174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7E919F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36AA1"/>
    <w:multiLevelType w:val="hybridMultilevel"/>
    <w:tmpl w:val="5BA08D42"/>
    <w:lvl w:ilvl="0" w:tplc="3746C9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26DE6"/>
    <w:multiLevelType w:val="hybridMultilevel"/>
    <w:tmpl w:val="C25842D0"/>
    <w:lvl w:ilvl="0" w:tplc="3746C9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223E2"/>
    <w:multiLevelType w:val="hybridMultilevel"/>
    <w:tmpl w:val="F256769E"/>
    <w:lvl w:ilvl="0" w:tplc="3746C9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117BE"/>
    <w:multiLevelType w:val="hybridMultilevel"/>
    <w:tmpl w:val="3350F08C"/>
    <w:lvl w:ilvl="0" w:tplc="3746C9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efaultTableStyle w:val="TableGrid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0DB6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08DA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E4C9B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317E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313F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530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1947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8713F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4704"/>
    <w:rsid w:val="0089145F"/>
    <w:rsid w:val="00893233"/>
    <w:rsid w:val="00896AB4"/>
    <w:rsid w:val="008A330E"/>
    <w:rsid w:val="008A3BFC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100"/>
    <w:rsid w:val="00964CF8"/>
    <w:rsid w:val="0097023B"/>
    <w:rsid w:val="00970355"/>
    <w:rsid w:val="00970903"/>
    <w:rsid w:val="009718D1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025C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47146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4713E"/>
    <w:rsid w:val="00C51651"/>
    <w:rsid w:val="00C5255A"/>
    <w:rsid w:val="00C569CF"/>
    <w:rsid w:val="00C645C1"/>
    <w:rsid w:val="00C732C8"/>
    <w:rsid w:val="00C73368"/>
    <w:rsid w:val="00C73DD9"/>
    <w:rsid w:val="00C8172A"/>
    <w:rsid w:val="00C82186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E56B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7050"/>
    <w:rsid w:val="00D920F2"/>
    <w:rsid w:val="00D952A7"/>
    <w:rsid w:val="00DA171B"/>
    <w:rsid w:val="00DA20A6"/>
    <w:rsid w:val="00DA419F"/>
    <w:rsid w:val="00DA65D1"/>
    <w:rsid w:val="00DA66FC"/>
    <w:rsid w:val="00DB6445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56DC9"/>
    <w:rsid w:val="00E620C2"/>
    <w:rsid w:val="00E623F2"/>
    <w:rsid w:val="00E639CE"/>
    <w:rsid w:val="00E63AAE"/>
    <w:rsid w:val="00E63BB0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16946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B67D504"/>
  <w15:docId w15:val="{CD7FC030-66F3-4D13-A1B7-08B4E1D7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45317E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67D4-5D5E-46D7-89BE-B2D9B06F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3</Words>
  <Characters>734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submission scaffold and checklist</vt:lpstr>
    </vt:vector>
  </TitlesOfParts>
  <Company>Parliament of Australi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submission scaffold and checklist</dc:title>
  <dc:subject>Write a committee submission</dc:subject>
  <dc:creator>Parliamentary Education Office</dc:creator>
  <cp:lastModifiedBy>Kippen, Sarah (SEN)</cp:lastModifiedBy>
  <cp:revision>4</cp:revision>
  <cp:lastPrinted>2021-03-16T01:12:00Z</cp:lastPrinted>
  <dcterms:created xsi:type="dcterms:W3CDTF">2021-03-16T01:19:00Z</dcterms:created>
  <dcterms:modified xsi:type="dcterms:W3CDTF">2021-03-16T02:04:00Z</dcterms:modified>
</cp:coreProperties>
</file>